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D60A6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C52567">
        <w:rPr>
          <w:rFonts w:ascii="Times New Roman" w:hAnsi="Times New Roman"/>
          <w:b/>
          <w:noProof/>
          <w:sz w:val="28"/>
          <w:szCs w:val="28"/>
        </w:rPr>
        <w:t>Старая Бинарадка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545FFF">
        <w:rPr>
          <w:rFonts w:ascii="Times New Roman" w:hAnsi="Times New Roman"/>
          <w:b/>
          <w:noProof/>
          <w:sz w:val="28"/>
          <w:szCs w:val="28"/>
        </w:rPr>
        <w:t>Красноярский</w:t>
      </w:r>
      <w:r w:rsidR="00C029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</w:t>
      </w:r>
      <w:r w:rsidR="00D60A6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C52567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тарая Бинарадка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545FF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раснояр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О</w:t>
      </w:r>
      <w:r w:rsidR="000339E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 утверждени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равил благоустройства территории </w:t>
      </w:r>
      <w:r w:rsidR="00357F4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D60A6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C52567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тарая Бинарадка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545FFF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Краснояр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»</w:t>
      </w:r>
    </w:p>
    <w:p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ата оформления заключения о результатах публичных слушаний -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5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proofErr w:type="gramStart"/>
      <w:r w:rsidR="00C5256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арая</w:t>
      </w:r>
      <w:proofErr w:type="gramEnd"/>
      <w:r w:rsidR="00C5256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инарадка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аснояр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</w:t>
      </w:r>
      <w:r w:rsidR="000339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 утверждени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авил благоустройства территории </w:t>
      </w:r>
      <w:r w:rsid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C5256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арая Бинарадка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545F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аснояр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ответственно – 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 Правила).</w:t>
      </w:r>
    </w:p>
    <w:p w:rsidR="00291346" w:rsidRDefault="00291346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proofErr w:type="gramStart"/>
      <w:r w:rsidRPr="002913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— постановление Главы </w:t>
      </w:r>
      <w:r w:rsid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Pr="002913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C5256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арая Бинарадка</w:t>
      </w:r>
      <w:r w:rsidRPr="002913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Красноярский Самарской области 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т 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C5256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05.2020 № 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="00C5256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9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 проведении публичных слушаний по проекту решения Собрания представителей сельского поселения </w:t>
      </w:r>
      <w:r w:rsidR="00C5256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арая Бинарадка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Красноярский Самарской области «Об утверждении Правил благоустройства территории сельского поселения </w:t>
      </w:r>
      <w:r w:rsidR="00C5256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арая Бинарадка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Красноярский Самарской области»», опубликованное в газете «Красноярский</w:t>
      </w:r>
      <w:proofErr w:type="gramEnd"/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естник» от 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3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05.2020 </w:t>
      </w:r>
      <w:r w:rsidR="00E9078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br/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№ 2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26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="00D60A6F" w:rsidRPr="00D60A6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</w:t>
      </w:r>
      <w:r w:rsidRPr="0029134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0339EB" w:rsidRPr="00920A78" w:rsidRDefault="000339E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0339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рок проведения публичных слушаний – с 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3</w:t>
      </w:r>
      <w:r w:rsidRPr="000339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5.2020 по 2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Pr="000339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6.2020.</w:t>
      </w:r>
    </w:p>
    <w:p w:rsidR="00E90788" w:rsidRDefault="00267C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публичных слушаниях приняли участие </w:t>
      </w:r>
      <w:r w:rsidR="00C52567" w:rsidRPr="009D17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человек</w:t>
      </w:r>
      <w:r w:rsidR="009D172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</w:t>
      </w:r>
      <w:r w:rsidR="00E9078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в том числе:</w:t>
      </w:r>
    </w:p>
    <w:p w:rsidR="00BF7E0C" w:rsidRPr="00BF7E0C" w:rsidRDefault="00BF7E0C" w:rsidP="00BF7E0C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F7E0C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gramStart"/>
      <w:r w:rsidRPr="00BF7E0C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Pr="00BF7E0C">
        <w:rPr>
          <w:rFonts w:ascii="Times New Roman" w:hAnsi="Times New Roman" w:cs="Times New Roman"/>
          <w:sz w:val="28"/>
          <w:szCs w:val="28"/>
        </w:rPr>
        <w:t xml:space="preserve"> Бинарадка 10 июня 2020 года в 14.00 по адресу: Самарская область, Красноярский район, село Старая Бинарадка, ул. Советская, д. 45;</w:t>
      </w:r>
    </w:p>
    <w:p w:rsidR="001C793F" w:rsidRDefault="00BF7E0C" w:rsidP="00BF7E0C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F7E0C">
        <w:rPr>
          <w:rFonts w:ascii="Times New Roman" w:hAnsi="Times New Roman" w:cs="Times New Roman"/>
          <w:sz w:val="28"/>
          <w:szCs w:val="28"/>
        </w:rPr>
        <w:lastRenderedPageBreak/>
        <w:t>в поселке Заря 15 июня 2020 года в 14.00 по адресу: Самарская область, Красноярский район, поселок Заря, ул. Степная, у дома № 12</w:t>
      </w:r>
      <w:r w:rsidR="001C793F" w:rsidRPr="001C793F">
        <w:rPr>
          <w:rFonts w:ascii="Times New Roman" w:hAnsi="Times New Roman" w:cs="Times New Roman"/>
          <w:sz w:val="28"/>
          <w:szCs w:val="28"/>
        </w:rPr>
        <w:t>.</w:t>
      </w:r>
    </w:p>
    <w:p w:rsidR="00267C4B" w:rsidRPr="00920A78" w:rsidRDefault="00267C4B" w:rsidP="001C793F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квизиты протокола публичных слушаний, на основании которого подготовлено заключение о результатах публичных слушаний – б/</w:t>
      </w:r>
      <w:proofErr w:type="spellStart"/>
      <w:proofErr w:type="gramStart"/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</w:t>
      </w:r>
      <w:proofErr w:type="spellEnd"/>
      <w:proofErr w:type="gramEnd"/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т </w:t>
      </w:r>
      <w:r w:rsidR="00372FA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1C793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9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874718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372FA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372FA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ложения и замечания по </w:t>
      </w:r>
      <w:r w:rsidR="009233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="001236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нес в протокол публичных слушаний 1 человек. </w:t>
      </w: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267C4B" w:rsidRPr="00920A78" w:rsidRDefault="00267C4B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1.</w:t>
      </w:r>
      <w:r w:rsidR="00357F4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держание внесенных предложений и замечаний:</w:t>
      </w:r>
    </w:p>
    <w:p w:rsidR="00972922" w:rsidRPr="00920A78" w:rsidRDefault="00972922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66B8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) предложения, поступившие от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357F4B" w:rsidRPr="00357F4B" w:rsidRDefault="005A3340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</w:t>
      </w:r>
      <w:r w:rsidR="00357F4B"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едлагаю внести следующие изменения в Правила: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) в абзаце седьмом подпункта 13 пункта 3.4 слова «10 метров» заменить словами «5 метров»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) в подпункте 3.11.7 пункта 3.11. после слова «акт» дополнить словами «произвольной формы»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3) в пункте 4.6 слова «устанавливается </w:t>
      </w:r>
      <w:proofErr w:type="gramStart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руглосуточный</w:t>
      </w:r>
      <w:proofErr w:type="gramEnd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 заменить словами «определятся в соответствии с требованиями нормативных правовых актов, сводов правил, национальных стандартов, отраслевых норм»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) в пункте 4.12: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абзац второй исключить; 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абзаце третьем слова «12 часов» заменить словом «суток»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) второе предложение подпункта 4 пункта 4.13 исключить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6) в пункте 4.14:</w:t>
      </w:r>
    </w:p>
    <w:p w:rsid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абзац четвертый после слов «в водоемы» дополнить словами «, водоотводные и водопропускные сооружения»;</w:t>
      </w:r>
    </w:p>
    <w:p w:rsidR="007E3C2D" w:rsidRPr="00357F4B" w:rsidRDefault="007E3C2D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7E3C2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бзац четырнадцатый дополнить словами «, а также оставление их без присмотра или без привязи при осуществлении прогона и выпаса»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бзац восемнадцатый дополнить словами «, а также деревьев с мощно разрастающейся корневой системой и образующих многочисленную поросль»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7) пункт 4.15 дополнить следующим предложением: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</w:t>
      </w:r>
      <w:bookmarkStart w:id="0" w:name="_Hlk42684327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азон ограждается от проезжей части, тротуара, парковки (парковочных мест) и иных элементов автомобильной дороги бортовым камнем и (или) ограждением</w:t>
      </w:r>
      <w:proofErr w:type="gramStart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bookmarkEnd w:id="0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  <w:proofErr w:type="gramEnd"/>
    </w:p>
    <w:p w:rsidR="00357F4B" w:rsidRPr="00357F4B" w:rsidRDefault="00357F4B" w:rsidP="00564645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8) подпункт 1 пункта 5.7 изложить в следующей редакции: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proofErr w:type="gramStart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1) выдвигать или перемещать на проезжую часть снег, счищаемый с дворовых территорий, в том числе с прилегающих территорий индивидуальных жилых домов, территорий организаций, строительных площадок, торговых объектов, гаражно-строительных кооперативов;»;</w:t>
      </w:r>
      <w:proofErr w:type="gramEnd"/>
    </w:p>
    <w:p w:rsidR="00357F4B" w:rsidRPr="00357F4B" w:rsidRDefault="00564645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9</w:t>
      </w:r>
      <w:r w:rsidR="00357F4B"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абзац второй пункта 5.9 исключить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абзац третий пункта 5.11 исключить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в абзаце втором пункта 6.1 слова «при превышении растительностью 15 сантиметров от поверхности земли» исключить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пункт 7.1 изложить в следующей редакции: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«7.1. </w:t>
      </w:r>
      <w:bookmarkStart w:id="1" w:name="_Hlk42690229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бственники и (или) иные законные владельцы зданий, строений, сооружений</w:t>
      </w:r>
      <w:r w:rsidRPr="00357F4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</w:t>
      </w:r>
      <w:r w:rsidRPr="00357F4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держаться в чистоте и в исправном техническом состоянии.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дписей, рисунков.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</w:t>
      </w:r>
      <w:proofErr w:type="gramStart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bookmarkEnd w:id="1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  <w:proofErr w:type="gramEnd"/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пункт 7.3 дополнить абзацем следующего содержания: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</w:t>
      </w:r>
      <w:bookmarkStart w:id="2" w:name="_Hlk42690304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мовые знаки на зданиях, сооружениях должны содержаться в исправном состоянии</w:t>
      </w:r>
      <w:proofErr w:type="gramStart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bookmarkEnd w:id="2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  <w:proofErr w:type="gramEnd"/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) абзац третий пункта 7.4 дополнить словами </w:t>
      </w:r>
      <w:bookmarkStart w:id="3" w:name="_Hlk42690370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«, отвод </w:t>
      </w:r>
      <w:proofErr w:type="gramStart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оды</w:t>
      </w:r>
      <w:proofErr w:type="gramEnd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з которых осуществляется в </w:t>
      </w:r>
      <w:proofErr w:type="spellStart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ливне-приемники</w:t>
      </w:r>
      <w:proofErr w:type="spellEnd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ливневой канализации, а при отсутствии последней - на благоустроенную поверхность земли. В этом случае должны быть приняты меры, предотвращающие попадание воды на тротуар и проезжую часть автомобильной дороги</w:t>
      </w:r>
      <w:bookmarkEnd w:id="3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пункт 7.5 после слова «сооружений» дополнить словом «, строений»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6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абзац</w:t>
      </w:r>
      <w:r w:rsidR="00D12E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ы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ятнадцатый</w:t>
      </w:r>
      <w:r w:rsidR="00D12E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 семнадцатый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ункта 7.15 исключить;</w:t>
      </w:r>
    </w:p>
    <w:p w:rsidR="00357F4B" w:rsidRPr="00357F4B" w:rsidRDefault="00357F4B" w:rsidP="00357F4B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7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в подпункте 3 пункта 8.23 слова «землёй или строительными материалами» заменить словами «</w:t>
      </w:r>
      <w:bookmarkStart w:id="4" w:name="_Hlk42690755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землёй, строительными материалами, мусором</w:t>
      </w:r>
      <w:bookmarkEnd w:id="4"/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;</w:t>
      </w:r>
    </w:p>
    <w:p w:rsidR="002D2B69" w:rsidRPr="002D2B69" w:rsidRDefault="00357F4B" w:rsidP="00357F4B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1</w:t>
      </w:r>
      <w:r w:rsidR="0056464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8</w:t>
      </w:r>
      <w:r w:rsidRPr="00357F4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второе предложение подпункта 2.4.2.4 пункта 2.4 соглашения о закреплении прилегающей территории в установленных границах, предусмотренного приложением 1 к Правилам, исключить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;</w:t>
      </w:r>
    </w:p>
    <w:p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) предложения и замечания иных участников публичных слушаний: отсутствуют.</w:t>
      </w:r>
    </w:p>
    <w:p w:rsidR="00267C4B" w:rsidRDefault="00267C4B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2.</w:t>
      </w:r>
      <w:r w:rsidR="0013618A" w:rsidRPr="001361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комендации организатора о целесообразности или нецелесообразности учета замечаний и предложений, поступивших на публичных слушаниях:</w:t>
      </w:r>
    </w:p>
    <w:p w:rsidR="002A6507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гласно части 2 статьи 45.1 Федерального от 06.10.2003 № 131-ФЗ «Об общих принципах организации местного самоуправления в Российской Федерации» правила благоустройства территории муниципального образования могут, в том числе, регулировать вопросы:</w:t>
      </w:r>
    </w:p>
    <w:p w:rsidR="002A6507" w:rsidRPr="002A6507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содержания территорий общего пользования и порядка пользования такими территориями;</w:t>
      </w:r>
    </w:p>
    <w:p w:rsidR="002A6507" w:rsidRPr="002A6507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внешнего вида фасадов и ограждающих конструкций зданий, строений, сооружений;</w:t>
      </w:r>
    </w:p>
    <w:p w:rsidR="002A6507" w:rsidRPr="002A6507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2A6507" w:rsidRPr="002A6507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2A6507" w:rsidRDefault="002A6507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 определения границ прилегающих территорий в соответствии с порядком, установленным законом субъекта Российской Федерации.</w:t>
      </w:r>
    </w:p>
    <w:p w:rsidR="00D54E76" w:rsidRPr="00D54E76" w:rsidRDefault="00D54E76" w:rsidP="002A650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лагаемые изменения не противоречат положениям законодательства Российской Федерации и могут являться предметом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регулирования правил благоустройства территории муниципального образования</w:t>
      </w:r>
      <w:proofErr w:type="gramEnd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D54E76" w:rsidRPr="00D54E76" w:rsidRDefault="00D54E76" w:rsidP="00D54E7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оме того, с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татья 4.23 Закона Самарской области от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11.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007 </w:t>
      </w:r>
      <w:r w:rsidR="007E57D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br/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№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115-ГД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 административных правонарушениях на территории Самарской области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 предполагает, что 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ыми правовыми актами могут быть установлены требования к содержанию фасадов нежилых зданий, строений, сооружений и может быть установлен срок обязанности по очистке фасадов нежилых зданий, строений, сооружений от надписей, рисунков. За невыполнение этих требований и обязанности осуществляется привлечение к административной ответственности.</w:t>
      </w:r>
    </w:p>
    <w:p w:rsidR="00D54E76" w:rsidRPr="00920A78" w:rsidRDefault="00D54E76" w:rsidP="00D54E7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 связи с этим 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авила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могут быть 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полн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ны</w:t>
      </w:r>
      <w:r w:rsidRP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требованиями к фасадам и сроком удаления рисунков и надписей с них.</w:t>
      </w:r>
    </w:p>
    <w:p w:rsidR="002A6507" w:rsidRPr="00920A78" w:rsidRDefault="002A6507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A65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аким образом, внесенное предложение соответствует положениям законодательства Российской Федерации. Рекомендуется учесть предложение, поступившее в ходе публичных слушаний.</w:t>
      </w:r>
    </w:p>
    <w:p w:rsidR="00267C4B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3.</w:t>
      </w:r>
      <w:r w:rsidR="0013618A" w:rsidRPr="001361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ыводы по результатам публичных слушаний:</w:t>
      </w:r>
    </w:p>
    <w:p w:rsidR="00972922" w:rsidRPr="00920A78" w:rsidRDefault="00972922" w:rsidP="001D180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комендуется принять 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</w:t>
      </w:r>
      <w:r w:rsidR="002855F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рассмотренный на публичных слушаниях, с учетом предложени</w:t>
      </w:r>
      <w:r w:rsid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я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указанн</w:t>
      </w:r>
      <w:r w:rsidR="00D54E7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го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ункте 6.1 настоящего заключения.</w:t>
      </w: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</w:p>
    <w:p w:rsidR="009B484A" w:rsidRPr="009B484A" w:rsidRDefault="00D60A6F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proofErr w:type="gramStart"/>
      <w:r w:rsidR="00C5256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тарая</w:t>
      </w:r>
      <w:proofErr w:type="gramEnd"/>
      <w:r w:rsidR="00C5256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инарадка</w:t>
      </w:r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:rsidR="009B484A" w:rsidRPr="009B484A" w:rsidRDefault="00545FFF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асноярский</w:t>
      </w:r>
    </w:p>
    <w:p w:rsidR="009B484A" w:rsidRPr="0013618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                                    </w:t>
      </w:r>
      <w:r w:rsidR="001361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746F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  </w:t>
      </w:r>
      <w:r w:rsidR="009F620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8C10A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.Ю. Худяков</w:t>
      </w:r>
    </w:p>
    <w:p w:rsidR="002D22B1" w:rsidRDefault="002D22B1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sectPr w:rsidR="002D22B1" w:rsidSect="00A651AA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52B" w:rsidRDefault="004A752B" w:rsidP="00590366">
      <w:pPr>
        <w:spacing w:after="0" w:line="240" w:lineRule="auto"/>
      </w:pPr>
      <w:r>
        <w:separator/>
      </w:r>
    </w:p>
  </w:endnote>
  <w:endnote w:type="continuationSeparator" w:id="0">
    <w:p w:rsidR="004A752B" w:rsidRDefault="004A752B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52B" w:rsidRDefault="004A752B" w:rsidP="00590366">
      <w:pPr>
        <w:spacing w:after="0" w:line="240" w:lineRule="auto"/>
      </w:pPr>
      <w:r>
        <w:separator/>
      </w:r>
    </w:p>
  </w:footnote>
  <w:footnote w:type="continuationSeparator" w:id="0">
    <w:p w:rsidR="004A752B" w:rsidRDefault="004A752B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Default="003139D2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D5B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5BB7" w:rsidRDefault="001D5BB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Pr="00EB6D76" w:rsidRDefault="003139D2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1D5BB7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9D1720">
      <w:rPr>
        <w:rStyle w:val="ad"/>
        <w:rFonts w:ascii="Times New Roman" w:hAnsi="Times New Roman" w:cs="Times New Roman"/>
        <w:noProof/>
      </w:rPr>
      <w:t>6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1D5BB7" w:rsidRDefault="001D5B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EBA"/>
    <w:rsid w:val="00003BDF"/>
    <w:rsid w:val="000077B4"/>
    <w:rsid w:val="0001155A"/>
    <w:rsid w:val="000170E1"/>
    <w:rsid w:val="000205B2"/>
    <w:rsid w:val="0002124B"/>
    <w:rsid w:val="00023AF1"/>
    <w:rsid w:val="000257F1"/>
    <w:rsid w:val="00026314"/>
    <w:rsid w:val="00032901"/>
    <w:rsid w:val="00032D2C"/>
    <w:rsid w:val="00032F17"/>
    <w:rsid w:val="000339EB"/>
    <w:rsid w:val="00033EF4"/>
    <w:rsid w:val="000356E0"/>
    <w:rsid w:val="00036381"/>
    <w:rsid w:val="00040A02"/>
    <w:rsid w:val="00042B2A"/>
    <w:rsid w:val="00043402"/>
    <w:rsid w:val="00052792"/>
    <w:rsid w:val="000554D6"/>
    <w:rsid w:val="000574BA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75F1"/>
    <w:rsid w:val="00097803"/>
    <w:rsid w:val="000B0949"/>
    <w:rsid w:val="000B28A6"/>
    <w:rsid w:val="000B4CC6"/>
    <w:rsid w:val="000B4D75"/>
    <w:rsid w:val="000B711E"/>
    <w:rsid w:val="000B7944"/>
    <w:rsid w:val="000C3F51"/>
    <w:rsid w:val="000C74D3"/>
    <w:rsid w:val="000D1D24"/>
    <w:rsid w:val="000D31BB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3342"/>
    <w:rsid w:val="00134531"/>
    <w:rsid w:val="0013618A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85225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5D1F"/>
    <w:rsid w:val="001C793F"/>
    <w:rsid w:val="001D038F"/>
    <w:rsid w:val="001D180C"/>
    <w:rsid w:val="001D3C3E"/>
    <w:rsid w:val="001D5BB7"/>
    <w:rsid w:val="001D720B"/>
    <w:rsid w:val="001E1D34"/>
    <w:rsid w:val="001E3023"/>
    <w:rsid w:val="001E4C2D"/>
    <w:rsid w:val="001E61D3"/>
    <w:rsid w:val="001E7F92"/>
    <w:rsid w:val="00202FA7"/>
    <w:rsid w:val="00203855"/>
    <w:rsid w:val="002038B8"/>
    <w:rsid w:val="00203C04"/>
    <w:rsid w:val="002061AC"/>
    <w:rsid w:val="00210C4A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6A97"/>
    <w:rsid w:val="002829DF"/>
    <w:rsid w:val="00283D35"/>
    <w:rsid w:val="002855FF"/>
    <w:rsid w:val="00286824"/>
    <w:rsid w:val="00286E90"/>
    <w:rsid w:val="002879DB"/>
    <w:rsid w:val="00291346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A650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8B1"/>
    <w:rsid w:val="00307AA8"/>
    <w:rsid w:val="003123C8"/>
    <w:rsid w:val="00312714"/>
    <w:rsid w:val="003139D2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57F4B"/>
    <w:rsid w:val="003615DF"/>
    <w:rsid w:val="0036551D"/>
    <w:rsid w:val="00367F4D"/>
    <w:rsid w:val="00372FAF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3856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496"/>
    <w:rsid w:val="00450D08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68BD"/>
    <w:rsid w:val="00477F11"/>
    <w:rsid w:val="004822D8"/>
    <w:rsid w:val="00483DD8"/>
    <w:rsid w:val="00496BBE"/>
    <w:rsid w:val="00497E7C"/>
    <w:rsid w:val="004A3884"/>
    <w:rsid w:val="004A752B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61F4"/>
    <w:rsid w:val="004E216E"/>
    <w:rsid w:val="004E2C31"/>
    <w:rsid w:val="004E34A6"/>
    <w:rsid w:val="004E34D6"/>
    <w:rsid w:val="004F23A2"/>
    <w:rsid w:val="00511BF0"/>
    <w:rsid w:val="0051309A"/>
    <w:rsid w:val="00514922"/>
    <w:rsid w:val="00515F93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5FFF"/>
    <w:rsid w:val="00546B75"/>
    <w:rsid w:val="00553A35"/>
    <w:rsid w:val="00554AC3"/>
    <w:rsid w:val="00554E26"/>
    <w:rsid w:val="00556341"/>
    <w:rsid w:val="0055643A"/>
    <w:rsid w:val="0056070F"/>
    <w:rsid w:val="00564645"/>
    <w:rsid w:val="00567431"/>
    <w:rsid w:val="00574C4A"/>
    <w:rsid w:val="005753DD"/>
    <w:rsid w:val="00576739"/>
    <w:rsid w:val="00583CE8"/>
    <w:rsid w:val="005854A2"/>
    <w:rsid w:val="0058757A"/>
    <w:rsid w:val="00590366"/>
    <w:rsid w:val="00593CB2"/>
    <w:rsid w:val="005A14AB"/>
    <w:rsid w:val="005A1B19"/>
    <w:rsid w:val="005A3340"/>
    <w:rsid w:val="005A4AD0"/>
    <w:rsid w:val="005A5B1A"/>
    <w:rsid w:val="005B01B4"/>
    <w:rsid w:val="005B2CD0"/>
    <w:rsid w:val="005B5E04"/>
    <w:rsid w:val="005C2B5C"/>
    <w:rsid w:val="005C3897"/>
    <w:rsid w:val="005C6989"/>
    <w:rsid w:val="005C77E4"/>
    <w:rsid w:val="005D0A70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46B0"/>
    <w:rsid w:val="006103B6"/>
    <w:rsid w:val="006124D2"/>
    <w:rsid w:val="00615BCC"/>
    <w:rsid w:val="00616F41"/>
    <w:rsid w:val="00621854"/>
    <w:rsid w:val="006256AB"/>
    <w:rsid w:val="00627270"/>
    <w:rsid w:val="00630824"/>
    <w:rsid w:val="00631F22"/>
    <w:rsid w:val="00632C18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2A65"/>
    <w:rsid w:val="0069781F"/>
    <w:rsid w:val="006A46FC"/>
    <w:rsid w:val="006A60A3"/>
    <w:rsid w:val="006A6746"/>
    <w:rsid w:val="006B1E0C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17D7F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46FCD"/>
    <w:rsid w:val="00751087"/>
    <w:rsid w:val="00752858"/>
    <w:rsid w:val="007537C6"/>
    <w:rsid w:val="007554F7"/>
    <w:rsid w:val="00755767"/>
    <w:rsid w:val="00755F56"/>
    <w:rsid w:val="00764955"/>
    <w:rsid w:val="00764F06"/>
    <w:rsid w:val="0076687E"/>
    <w:rsid w:val="00770D1C"/>
    <w:rsid w:val="00770DBB"/>
    <w:rsid w:val="00772727"/>
    <w:rsid w:val="00772C45"/>
    <w:rsid w:val="00780367"/>
    <w:rsid w:val="0078214E"/>
    <w:rsid w:val="00791A60"/>
    <w:rsid w:val="0079776D"/>
    <w:rsid w:val="007B5AD0"/>
    <w:rsid w:val="007C2CDE"/>
    <w:rsid w:val="007D0377"/>
    <w:rsid w:val="007D3EBC"/>
    <w:rsid w:val="007D448C"/>
    <w:rsid w:val="007E0C88"/>
    <w:rsid w:val="007E1550"/>
    <w:rsid w:val="007E3C2D"/>
    <w:rsid w:val="007E41FD"/>
    <w:rsid w:val="007E57D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2302"/>
    <w:rsid w:val="008148AD"/>
    <w:rsid w:val="00816A4B"/>
    <w:rsid w:val="00821084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615D2"/>
    <w:rsid w:val="0086213B"/>
    <w:rsid w:val="00866E54"/>
    <w:rsid w:val="00867DF8"/>
    <w:rsid w:val="00871F18"/>
    <w:rsid w:val="0087216E"/>
    <w:rsid w:val="00874718"/>
    <w:rsid w:val="0088040E"/>
    <w:rsid w:val="008809F6"/>
    <w:rsid w:val="00881101"/>
    <w:rsid w:val="00887BB8"/>
    <w:rsid w:val="00897C6A"/>
    <w:rsid w:val="008A4AD6"/>
    <w:rsid w:val="008A5E79"/>
    <w:rsid w:val="008A61BC"/>
    <w:rsid w:val="008A6635"/>
    <w:rsid w:val="008A6803"/>
    <w:rsid w:val="008A6A3A"/>
    <w:rsid w:val="008C10A3"/>
    <w:rsid w:val="008C2E3F"/>
    <w:rsid w:val="008D00CC"/>
    <w:rsid w:val="008D0325"/>
    <w:rsid w:val="008D1652"/>
    <w:rsid w:val="008D4DB6"/>
    <w:rsid w:val="008D5CF6"/>
    <w:rsid w:val="008D7443"/>
    <w:rsid w:val="008E4EFC"/>
    <w:rsid w:val="008E7C33"/>
    <w:rsid w:val="008F41A8"/>
    <w:rsid w:val="008F714A"/>
    <w:rsid w:val="00901859"/>
    <w:rsid w:val="00905A43"/>
    <w:rsid w:val="00910354"/>
    <w:rsid w:val="009124CC"/>
    <w:rsid w:val="009158F0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0859"/>
    <w:rsid w:val="00945611"/>
    <w:rsid w:val="00946C46"/>
    <w:rsid w:val="00947988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E2C"/>
    <w:rsid w:val="009C7FF5"/>
    <w:rsid w:val="009D1708"/>
    <w:rsid w:val="009D1720"/>
    <w:rsid w:val="009D28E7"/>
    <w:rsid w:val="009D5741"/>
    <w:rsid w:val="009E3B7D"/>
    <w:rsid w:val="009E515E"/>
    <w:rsid w:val="009F3FDF"/>
    <w:rsid w:val="009F4451"/>
    <w:rsid w:val="009F6209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2CD8"/>
    <w:rsid w:val="00A23FEE"/>
    <w:rsid w:val="00A3299F"/>
    <w:rsid w:val="00A32A9C"/>
    <w:rsid w:val="00A351CC"/>
    <w:rsid w:val="00A363A4"/>
    <w:rsid w:val="00A37055"/>
    <w:rsid w:val="00A429BD"/>
    <w:rsid w:val="00A4434C"/>
    <w:rsid w:val="00A47342"/>
    <w:rsid w:val="00A47BE3"/>
    <w:rsid w:val="00A574F3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316F"/>
    <w:rsid w:val="00B238AB"/>
    <w:rsid w:val="00B27483"/>
    <w:rsid w:val="00B30DA1"/>
    <w:rsid w:val="00B32CFD"/>
    <w:rsid w:val="00B40B2B"/>
    <w:rsid w:val="00B50358"/>
    <w:rsid w:val="00B56E59"/>
    <w:rsid w:val="00B605EF"/>
    <w:rsid w:val="00B62AB4"/>
    <w:rsid w:val="00B64F98"/>
    <w:rsid w:val="00B659F9"/>
    <w:rsid w:val="00B65BE8"/>
    <w:rsid w:val="00B67307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BF7E0C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4DB0"/>
    <w:rsid w:val="00C35029"/>
    <w:rsid w:val="00C42587"/>
    <w:rsid w:val="00C44A50"/>
    <w:rsid w:val="00C44ED9"/>
    <w:rsid w:val="00C5215A"/>
    <w:rsid w:val="00C52567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A740D"/>
    <w:rsid w:val="00CA7CA2"/>
    <w:rsid w:val="00CB5231"/>
    <w:rsid w:val="00CB5D00"/>
    <w:rsid w:val="00CB623F"/>
    <w:rsid w:val="00CB744E"/>
    <w:rsid w:val="00CB748B"/>
    <w:rsid w:val="00CC0382"/>
    <w:rsid w:val="00CC4741"/>
    <w:rsid w:val="00CC76B7"/>
    <w:rsid w:val="00CD3B96"/>
    <w:rsid w:val="00CD432F"/>
    <w:rsid w:val="00CE2727"/>
    <w:rsid w:val="00CE2E8E"/>
    <w:rsid w:val="00CE57A6"/>
    <w:rsid w:val="00CF29A8"/>
    <w:rsid w:val="00D108F2"/>
    <w:rsid w:val="00D11ABD"/>
    <w:rsid w:val="00D12EEC"/>
    <w:rsid w:val="00D13292"/>
    <w:rsid w:val="00D1453B"/>
    <w:rsid w:val="00D14CE7"/>
    <w:rsid w:val="00D158DC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4E76"/>
    <w:rsid w:val="00D5506F"/>
    <w:rsid w:val="00D56388"/>
    <w:rsid w:val="00D57E8F"/>
    <w:rsid w:val="00D60A6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C31E7"/>
    <w:rsid w:val="00DD38A7"/>
    <w:rsid w:val="00DD57BB"/>
    <w:rsid w:val="00DD5A58"/>
    <w:rsid w:val="00DD6B2E"/>
    <w:rsid w:val="00DE033E"/>
    <w:rsid w:val="00DE0D0C"/>
    <w:rsid w:val="00DE2461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603F9"/>
    <w:rsid w:val="00E657EE"/>
    <w:rsid w:val="00E71F51"/>
    <w:rsid w:val="00E75EA6"/>
    <w:rsid w:val="00E82B61"/>
    <w:rsid w:val="00E82CBB"/>
    <w:rsid w:val="00E86E63"/>
    <w:rsid w:val="00E90333"/>
    <w:rsid w:val="00E90788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3F9E"/>
    <w:rsid w:val="00F4016F"/>
    <w:rsid w:val="00F40282"/>
    <w:rsid w:val="00F41BCB"/>
    <w:rsid w:val="00F435C3"/>
    <w:rsid w:val="00F51343"/>
    <w:rsid w:val="00F5530A"/>
    <w:rsid w:val="00F57B38"/>
    <w:rsid w:val="00F61607"/>
    <w:rsid w:val="00F70596"/>
    <w:rsid w:val="00F715BE"/>
    <w:rsid w:val="00F7256B"/>
    <w:rsid w:val="00F7354C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30626-2BD0-4D68-AA1F-F1F7E83E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1</cp:revision>
  <cp:lastPrinted>2020-06-22T06:18:00Z</cp:lastPrinted>
  <dcterms:created xsi:type="dcterms:W3CDTF">2020-06-11T08:51:00Z</dcterms:created>
  <dcterms:modified xsi:type="dcterms:W3CDTF">2020-06-22T06:19:00Z</dcterms:modified>
</cp:coreProperties>
</file>